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06" w:rsidRPr="00111FDF" w:rsidRDefault="00111FDF" w:rsidP="00111FDF">
      <w:pPr>
        <w:pStyle w:val="2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111FDF">
        <w:rPr>
          <w:sz w:val="28"/>
          <w:szCs w:val="28"/>
        </w:rPr>
        <w:t>Практическая работа 9</w:t>
      </w:r>
      <w:r w:rsidR="00CF5706" w:rsidRPr="00111FDF">
        <w:rPr>
          <w:sz w:val="28"/>
          <w:szCs w:val="28"/>
        </w:rPr>
        <w:t xml:space="preserve">. </w:t>
      </w:r>
      <w:r w:rsidRPr="00111FDF">
        <w:rPr>
          <w:sz w:val="28"/>
          <w:szCs w:val="28"/>
        </w:rPr>
        <w:t>Функциональное тестирование</w:t>
      </w:r>
    </w:p>
    <w:p w:rsidR="00CF5706" w:rsidRPr="00CF5706" w:rsidRDefault="00CF5706" w:rsidP="00CF5706">
      <w:pPr>
        <w:pStyle w:val="2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Цель: </w:t>
      </w:r>
      <w:r>
        <w:rPr>
          <w:b w:val="0"/>
          <w:sz w:val="28"/>
          <w:szCs w:val="28"/>
        </w:rPr>
        <w:t>выполнить задания</w:t>
      </w:r>
    </w:p>
    <w:p w:rsidR="00ED4AB7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полнила: </w:t>
      </w:r>
      <w:r w:rsidRPr="00CF5706">
        <w:rPr>
          <w:rFonts w:ascii="Times New Roman" w:hAnsi="Times New Roman" w:cs="Times New Roman"/>
          <w:sz w:val="28"/>
        </w:rPr>
        <w:t>Мисник Е.А</w:t>
      </w: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уппа: </w:t>
      </w:r>
      <w:r w:rsidRPr="00CF5706">
        <w:rPr>
          <w:rFonts w:ascii="Times New Roman" w:hAnsi="Times New Roman" w:cs="Times New Roman"/>
          <w:sz w:val="28"/>
        </w:rPr>
        <w:t>ИС-302</w:t>
      </w:r>
    </w:p>
    <w:p w:rsidR="00CF5706" w:rsidRP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</w:t>
      </w:r>
      <w:r w:rsidR="00111FD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лежит в </w:t>
      </w:r>
      <w:proofErr w:type="spellStart"/>
      <w:r>
        <w:rPr>
          <w:rFonts w:ascii="Times New Roman" w:hAnsi="Times New Roman" w:cs="Times New Roman"/>
          <w:sz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</w:rPr>
        <w:t xml:space="preserve"> на сайте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, пользование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асписано в отчете 7 практической работы:</w:t>
      </w:r>
    </w:p>
    <w:p w:rsidR="00CF5706" w:rsidRP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CF5706">
        <w:rPr>
          <w:rFonts w:ascii="Times New Roman" w:hAnsi="Times New Roman" w:cs="Times New Roman"/>
          <w:sz w:val="28"/>
        </w:rPr>
        <w:t xml:space="preserve">Ссылка на репозиторий: </w:t>
      </w:r>
      <w:hyperlink r:id="rId6" w:history="1">
        <w:r w:rsidRPr="00CF5706">
          <w:rPr>
            <w:rStyle w:val="a3"/>
            <w:rFonts w:ascii="Times New Roman" w:hAnsi="Times New Roman" w:cs="Times New Roman"/>
            <w:sz w:val="28"/>
          </w:rPr>
          <w:t>https://github.com/kyvshinka2/8-practick-test-</w:t>
        </w:r>
      </w:hyperlink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добавлены новые разделы:</w:t>
      </w:r>
    </w:p>
    <w:p w:rsidR="00CF5706" w:rsidRDefault="00CF5706" w:rsidP="00CF570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и,</w:t>
      </w:r>
    </w:p>
    <w:p w:rsidR="00CF5706" w:rsidRPr="00CF5706" w:rsidRDefault="00CF5706" w:rsidP="00CF570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актиках.</w:t>
      </w: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 практиках» - раздел, в котором вкратце описана практическая работа и ссылка на само задание. </w:t>
      </w:r>
    </w:p>
    <w:p w:rsidR="00CF5706" w:rsidRDefault="00CF5706" w:rsidP="00CF5706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4ACE64" wp14:editId="20BC15E2">
            <wp:extent cx="5871229" cy="3302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437" cy="33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06" w:rsidRDefault="00CF5706" w:rsidP="00CF5706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траница «О практиках»</w:t>
      </w: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</w:t>
      </w:r>
      <w:proofErr w:type="spellStart"/>
      <w:r>
        <w:rPr>
          <w:rFonts w:ascii="Times New Roman" w:hAnsi="Times New Roman" w:cs="Times New Roman"/>
          <w:sz w:val="28"/>
        </w:rPr>
        <w:t>Коммент</w:t>
      </w:r>
      <w:proofErr w:type="spellEnd"/>
      <w:r>
        <w:rPr>
          <w:rFonts w:ascii="Times New Roman" w:hAnsi="Times New Roman" w:cs="Times New Roman"/>
          <w:sz w:val="28"/>
        </w:rPr>
        <w:t>» можно оставить комментарий, который по итогу отобразиться на странице сайта.</w:t>
      </w:r>
    </w:p>
    <w:p w:rsidR="00CF5706" w:rsidRDefault="00CF5706" w:rsidP="00CF5706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D11001" wp14:editId="004C33EB">
            <wp:extent cx="6014531" cy="3383034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920" cy="33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06" w:rsidRDefault="00CF5706" w:rsidP="00CF5706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траница «</w:t>
      </w:r>
      <w:proofErr w:type="spellStart"/>
      <w:r>
        <w:rPr>
          <w:rFonts w:ascii="Times New Roman" w:hAnsi="Times New Roman" w:cs="Times New Roman"/>
          <w:sz w:val="28"/>
        </w:rPr>
        <w:t>Коммент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CF5706" w:rsidRDefault="00CF5706" w:rsidP="00CF570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в ходе тестирования</w:t>
      </w:r>
      <w:r w:rsidR="006C1827">
        <w:rPr>
          <w:rFonts w:ascii="Times New Roman" w:hAnsi="Times New Roman" w:cs="Times New Roman"/>
          <w:sz w:val="28"/>
        </w:rPr>
        <w:t xml:space="preserve"> были выявлены некоторые ошибки:</w:t>
      </w:r>
    </w:p>
    <w:p w:rsidR="006C1827" w:rsidRDefault="006C1827" w:rsidP="006C1827">
      <w:pPr>
        <w:spacing w:before="360" w:after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Тестирование страницы «</w:t>
      </w:r>
      <w:proofErr w:type="spellStart"/>
      <w:r>
        <w:rPr>
          <w:rFonts w:ascii="Times New Roman" w:hAnsi="Times New Roman" w:cs="Times New Roman"/>
          <w:sz w:val="28"/>
        </w:rPr>
        <w:t>Коммент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0"/>
        <w:gridCol w:w="1809"/>
        <w:gridCol w:w="2976"/>
        <w:gridCol w:w="3119"/>
        <w:gridCol w:w="1978"/>
      </w:tblGrid>
      <w:tr w:rsidR="006C1827" w:rsidTr="0018282D">
        <w:trPr>
          <w:trHeight w:val="527"/>
        </w:trPr>
        <w:tc>
          <w:tcPr>
            <w:tcW w:w="880" w:type="dxa"/>
            <w:vAlign w:val="center"/>
          </w:tcPr>
          <w:p w:rsidR="006C1827" w:rsidRPr="006C1827" w:rsidRDefault="006C1827" w:rsidP="006C18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1827">
              <w:rPr>
                <w:rFonts w:ascii="Times New Roman" w:hAnsi="Times New Roman" w:cs="Times New Roman"/>
                <w:b/>
                <w:sz w:val="28"/>
              </w:rPr>
              <w:t>№ теста</w:t>
            </w:r>
          </w:p>
        </w:tc>
        <w:tc>
          <w:tcPr>
            <w:tcW w:w="1809" w:type="dxa"/>
            <w:vAlign w:val="center"/>
          </w:tcPr>
          <w:p w:rsidR="006C1827" w:rsidRPr="006C1827" w:rsidRDefault="006C1827" w:rsidP="006C18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1827">
              <w:rPr>
                <w:rFonts w:ascii="Times New Roman" w:hAnsi="Times New Roman" w:cs="Times New Roman"/>
                <w:b/>
                <w:sz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:rsidR="006C1827" w:rsidRPr="006C1827" w:rsidRDefault="006C1827" w:rsidP="006C18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1827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3119" w:type="dxa"/>
            <w:vAlign w:val="center"/>
          </w:tcPr>
          <w:p w:rsidR="006C1827" w:rsidRPr="006C1827" w:rsidRDefault="006C1827" w:rsidP="006C18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1827">
              <w:rPr>
                <w:rFonts w:ascii="Times New Roman" w:hAnsi="Times New Roman" w:cs="Times New Roman"/>
                <w:b/>
                <w:sz w:val="28"/>
              </w:rPr>
              <w:t>Как решить</w:t>
            </w:r>
          </w:p>
        </w:tc>
        <w:tc>
          <w:tcPr>
            <w:tcW w:w="1978" w:type="dxa"/>
            <w:vAlign w:val="center"/>
          </w:tcPr>
          <w:p w:rsidR="006C1827" w:rsidRPr="006C1827" w:rsidRDefault="006C1827" w:rsidP="006C18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1827">
              <w:rPr>
                <w:rFonts w:ascii="Times New Roman" w:hAnsi="Times New Roman" w:cs="Times New Roman"/>
                <w:b/>
                <w:sz w:val="28"/>
              </w:rPr>
              <w:t>Стадия</w:t>
            </w:r>
          </w:p>
        </w:tc>
      </w:tr>
      <w:tr w:rsidR="006C1827" w:rsidTr="0018282D">
        <w:tc>
          <w:tcPr>
            <w:tcW w:w="880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09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истка поля</w:t>
            </w:r>
          </w:p>
        </w:tc>
        <w:tc>
          <w:tcPr>
            <w:tcW w:w="2976" w:type="dxa"/>
            <w:vAlign w:val="center"/>
          </w:tcPr>
          <w:p w:rsidR="006C1827" w:rsidRDefault="006C1827" w:rsidP="006C18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истка поля после отправки комментария</w:t>
            </w:r>
          </w:p>
        </w:tc>
        <w:tc>
          <w:tcPr>
            <w:tcW w:w="3119" w:type="dxa"/>
            <w:vAlign w:val="center"/>
          </w:tcPr>
          <w:p w:rsidR="006C1827" w:rsidRDefault="006C1827" w:rsidP="006C18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исать строку в коде для очистки поля после отправки комментария</w:t>
            </w:r>
          </w:p>
        </w:tc>
        <w:tc>
          <w:tcPr>
            <w:tcW w:w="1978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1827">
              <w:rPr>
                <w:rFonts w:ascii="Times New Roman" w:hAnsi="Times New Roman" w:cs="Times New Roman"/>
                <w:color w:val="FF0000"/>
                <w:sz w:val="28"/>
              </w:rPr>
              <w:t>Не выполнено</w:t>
            </w:r>
          </w:p>
        </w:tc>
      </w:tr>
      <w:tr w:rsidR="006C1827" w:rsidTr="0018282D">
        <w:tc>
          <w:tcPr>
            <w:tcW w:w="880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09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комментария на страницу</w:t>
            </w:r>
          </w:p>
        </w:tc>
        <w:tc>
          <w:tcPr>
            <w:tcW w:w="2976" w:type="dxa"/>
            <w:vAlign w:val="center"/>
          </w:tcPr>
          <w:p w:rsidR="006C1827" w:rsidRDefault="006C1827" w:rsidP="006C18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комментария на страницу без стилизации</w:t>
            </w:r>
          </w:p>
        </w:tc>
        <w:tc>
          <w:tcPr>
            <w:tcW w:w="3119" w:type="dxa"/>
            <w:vAlign w:val="center"/>
          </w:tcPr>
          <w:p w:rsidR="006C1827" w:rsidRDefault="006C1827" w:rsidP="006C18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ить стили в блок, куда происходит вывод комментария</w:t>
            </w:r>
          </w:p>
        </w:tc>
        <w:tc>
          <w:tcPr>
            <w:tcW w:w="1978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1827">
              <w:rPr>
                <w:rFonts w:ascii="Times New Roman" w:hAnsi="Times New Roman" w:cs="Times New Roman"/>
                <w:color w:val="FF0000"/>
                <w:sz w:val="28"/>
              </w:rPr>
              <w:t>Не выполнено</w:t>
            </w:r>
          </w:p>
        </w:tc>
      </w:tr>
      <w:tr w:rsidR="006C1827" w:rsidTr="0018282D">
        <w:tc>
          <w:tcPr>
            <w:tcW w:w="880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09" w:type="dxa"/>
            <w:vAlign w:val="center"/>
          </w:tcPr>
          <w:p w:rsidR="006C1827" w:rsidRDefault="006C1827" w:rsidP="006C18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хранение комментария</w:t>
            </w:r>
          </w:p>
        </w:tc>
        <w:tc>
          <w:tcPr>
            <w:tcW w:w="2976" w:type="dxa"/>
            <w:vAlign w:val="center"/>
          </w:tcPr>
          <w:p w:rsidR="006C1827" w:rsidRDefault="006C1827" w:rsidP="006C18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хранение комментария после обновления страницы</w:t>
            </w:r>
          </w:p>
        </w:tc>
        <w:tc>
          <w:tcPr>
            <w:tcW w:w="3119" w:type="dxa"/>
            <w:vAlign w:val="center"/>
          </w:tcPr>
          <w:p w:rsidR="006C1827" w:rsidRDefault="0018282D" w:rsidP="006C1827">
            <w:pPr>
              <w:rPr>
                <w:rFonts w:ascii="Times New Roman" w:hAnsi="Times New Roman" w:cs="Times New Roman"/>
                <w:sz w:val="28"/>
              </w:rPr>
            </w:pPr>
            <w:r w:rsidRPr="0018282D">
              <w:rPr>
                <w:rFonts w:ascii="Times New Roman" w:hAnsi="Times New Roman" w:cs="Times New Roman"/>
                <w:color w:val="FF0000"/>
                <w:sz w:val="28"/>
              </w:rPr>
              <w:t>???</w:t>
            </w:r>
          </w:p>
        </w:tc>
        <w:tc>
          <w:tcPr>
            <w:tcW w:w="1978" w:type="dxa"/>
            <w:vAlign w:val="center"/>
          </w:tcPr>
          <w:p w:rsidR="006C1827" w:rsidRPr="006C1827" w:rsidRDefault="006C1827" w:rsidP="006C1827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6C1827">
              <w:rPr>
                <w:rFonts w:ascii="Times New Roman" w:hAnsi="Times New Roman" w:cs="Times New Roman"/>
                <w:color w:val="FF0000"/>
                <w:sz w:val="28"/>
              </w:rPr>
              <w:t>Не выполнено</w:t>
            </w:r>
          </w:p>
        </w:tc>
      </w:tr>
    </w:tbl>
    <w:p w:rsidR="0018282D" w:rsidRDefault="006C1827" w:rsidP="0018282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добавлении комментария приходится заново стирать текст в блоке и печатать новый. </w:t>
      </w:r>
    </w:p>
    <w:p w:rsidR="006C1827" w:rsidRDefault="006C1827" w:rsidP="006C1827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F721F4" wp14:editId="10DA32C1">
            <wp:extent cx="5857581" cy="329475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3479" cy="32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06" w:rsidRDefault="006C1827" w:rsidP="006C1827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Комментарии</w:t>
      </w:r>
    </w:p>
    <w:p w:rsidR="00CF5706" w:rsidRPr="00CF5706" w:rsidRDefault="0018282D" w:rsidP="00111FD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требует небольшой доработки в мелких деталях, функционал реализован, все читабельно, условия выполнены. </w:t>
      </w:r>
      <w:bookmarkStart w:id="0" w:name="_GoBack"/>
      <w:bookmarkEnd w:id="0"/>
    </w:p>
    <w:sectPr w:rsidR="00CF5706" w:rsidRPr="00CF5706" w:rsidSect="00CF57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B41FC"/>
    <w:multiLevelType w:val="hybridMultilevel"/>
    <w:tmpl w:val="657E1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BF"/>
    <w:rsid w:val="00111FDF"/>
    <w:rsid w:val="0018282D"/>
    <w:rsid w:val="00263BDB"/>
    <w:rsid w:val="006C1827"/>
    <w:rsid w:val="00CF5706"/>
    <w:rsid w:val="00CF6306"/>
    <w:rsid w:val="00F5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0935C-5427-4331-BB27-468F9894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57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7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57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CF5706"/>
    <w:pPr>
      <w:ind w:left="720"/>
      <w:contextualSpacing/>
    </w:pPr>
  </w:style>
  <w:style w:type="table" w:styleId="a5">
    <w:name w:val="Table Grid"/>
    <w:basedOn w:val="a1"/>
    <w:uiPriority w:val="39"/>
    <w:rsid w:val="006C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yvshinka2/8-practick-test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E5A9-D8BA-4582-8172-0CB404CE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ник Елена Андреевна</dc:creator>
  <cp:keywords/>
  <dc:description/>
  <cp:lastModifiedBy>Мисник Елена Андреевна</cp:lastModifiedBy>
  <cp:revision>2</cp:revision>
  <dcterms:created xsi:type="dcterms:W3CDTF">2023-04-04T06:02:00Z</dcterms:created>
  <dcterms:modified xsi:type="dcterms:W3CDTF">2023-04-04T06:02:00Z</dcterms:modified>
</cp:coreProperties>
</file>